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6C" w:rsidRDefault="00435161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0"/>
        </w:rPr>
      </w:pPr>
      <w:r>
        <w:rPr>
          <w:rFonts w:ascii="黑体" w:eastAsia="黑体" w:hAnsi="黑体" w:hint="eastAsia"/>
          <w:b/>
          <w:bCs/>
          <w:sz w:val="36"/>
          <w:szCs w:val="30"/>
        </w:rPr>
        <w:t>四川理工学院</w:t>
      </w:r>
      <w:r w:rsidR="00153293">
        <w:rPr>
          <w:rFonts w:ascii="黑体" w:eastAsia="黑体" w:hAnsi="黑体" w:hint="eastAsia"/>
          <w:b/>
          <w:bCs/>
          <w:sz w:val="36"/>
          <w:szCs w:val="30"/>
        </w:rPr>
        <w:t>团委秘书处学生干部</w:t>
      </w:r>
      <w:r>
        <w:rPr>
          <w:rFonts w:ascii="黑体" w:eastAsia="黑体" w:hAnsi="黑体" w:hint="eastAsia"/>
          <w:b/>
          <w:bCs/>
          <w:sz w:val="36"/>
          <w:szCs w:val="30"/>
        </w:rPr>
        <w:t>申报表</w:t>
      </w:r>
    </w:p>
    <w:tbl>
      <w:tblPr>
        <w:tblW w:w="103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06"/>
        <w:gridCol w:w="1604"/>
        <w:gridCol w:w="1072"/>
        <w:gridCol w:w="588"/>
        <w:gridCol w:w="1134"/>
        <w:gridCol w:w="567"/>
        <w:gridCol w:w="708"/>
        <w:gridCol w:w="426"/>
        <w:gridCol w:w="1084"/>
      </w:tblGrid>
      <w:tr w:rsidR="0020346C" w:rsidTr="00A237B4">
        <w:tc>
          <w:tcPr>
            <w:tcW w:w="1659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506" w:type="dxa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    别</w:t>
            </w:r>
          </w:p>
        </w:tc>
        <w:tc>
          <w:tcPr>
            <w:tcW w:w="1660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民</w:t>
            </w:r>
            <w:r w:rsid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 w:val="restart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寸</w:t>
            </w:r>
          </w:p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免冠照片</w:t>
            </w:r>
          </w:p>
        </w:tc>
      </w:tr>
      <w:tr w:rsidR="0020346C" w:rsidTr="00A237B4">
        <w:trPr>
          <w:trHeight w:val="340"/>
        </w:trPr>
        <w:tc>
          <w:tcPr>
            <w:tcW w:w="1659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506" w:type="dxa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660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籍</w:t>
            </w:r>
            <w:r w:rsid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贯</w:t>
            </w:r>
          </w:p>
        </w:tc>
        <w:tc>
          <w:tcPr>
            <w:tcW w:w="1275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20346C" w:rsidTr="000B0F08">
        <w:trPr>
          <w:trHeight w:val="340"/>
        </w:trPr>
        <w:tc>
          <w:tcPr>
            <w:tcW w:w="1659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院专业</w:t>
            </w:r>
          </w:p>
        </w:tc>
        <w:tc>
          <w:tcPr>
            <w:tcW w:w="3110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20346C" w:rsidRPr="00A237B4" w:rsidRDefault="00435161">
            <w:pPr>
              <w:spacing w:line="360" w:lineRule="auto"/>
              <w:ind w:firstLineChars="50" w:firstLine="12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2409" w:type="dxa"/>
            <w:gridSpan w:val="3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20346C" w:rsidTr="000B0F08">
        <w:trPr>
          <w:trHeight w:val="340"/>
        </w:trPr>
        <w:tc>
          <w:tcPr>
            <w:tcW w:w="1659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职情况</w:t>
            </w:r>
          </w:p>
        </w:tc>
        <w:tc>
          <w:tcPr>
            <w:tcW w:w="3110" w:type="dxa"/>
            <w:gridSpan w:val="2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20346C" w:rsidRPr="00A237B4" w:rsidRDefault="00435161">
            <w:pPr>
              <w:spacing w:line="360" w:lineRule="auto"/>
              <w:ind w:firstLineChars="50" w:firstLine="12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职时间</w:t>
            </w:r>
          </w:p>
        </w:tc>
        <w:tc>
          <w:tcPr>
            <w:tcW w:w="2409" w:type="dxa"/>
            <w:gridSpan w:val="3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20346C" w:rsidTr="000B0F08">
        <w:trPr>
          <w:trHeight w:val="340"/>
        </w:trPr>
        <w:tc>
          <w:tcPr>
            <w:tcW w:w="1659" w:type="dxa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3110" w:type="dxa"/>
            <w:gridSpan w:val="2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vAlign w:val="center"/>
          </w:tcPr>
          <w:p w:rsidR="0020346C" w:rsidRPr="00A237B4" w:rsidRDefault="00435161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919" w:type="dxa"/>
            <w:gridSpan w:val="5"/>
            <w:vAlign w:val="center"/>
          </w:tcPr>
          <w:p w:rsidR="0020346C" w:rsidRPr="00A237B4" w:rsidRDefault="002034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53293" w:rsidTr="000B0F08">
        <w:trPr>
          <w:trHeight w:val="340"/>
        </w:trPr>
        <w:tc>
          <w:tcPr>
            <w:tcW w:w="1659" w:type="dxa"/>
            <w:vAlign w:val="center"/>
          </w:tcPr>
          <w:p w:rsidR="00153293" w:rsidRPr="00A237B4" w:rsidRDefault="001532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竞聘意向</w:t>
            </w:r>
          </w:p>
        </w:tc>
        <w:tc>
          <w:tcPr>
            <w:tcW w:w="4770" w:type="dxa"/>
            <w:gridSpan w:val="4"/>
            <w:vAlign w:val="center"/>
          </w:tcPr>
          <w:p w:rsidR="00153293" w:rsidRPr="00A237B4" w:rsidRDefault="00153293" w:rsidP="001532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秘书长 □     副秘书长 □</w:t>
            </w:r>
          </w:p>
        </w:tc>
        <w:tc>
          <w:tcPr>
            <w:tcW w:w="1701" w:type="dxa"/>
            <w:gridSpan w:val="2"/>
            <w:vAlign w:val="center"/>
          </w:tcPr>
          <w:p w:rsidR="00153293" w:rsidRPr="00A237B4" w:rsidRDefault="00A237B4" w:rsidP="001532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否服从调配</w:t>
            </w:r>
          </w:p>
        </w:tc>
        <w:tc>
          <w:tcPr>
            <w:tcW w:w="2218" w:type="dxa"/>
            <w:gridSpan w:val="3"/>
            <w:vAlign w:val="center"/>
          </w:tcPr>
          <w:p w:rsidR="00153293" w:rsidRPr="00A237B4" w:rsidRDefault="00153293" w:rsidP="001532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B0F08" w:rsidTr="00435161">
        <w:trPr>
          <w:trHeight w:val="340"/>
        </w:trPr>
        <w:tc>
          <w:tcPr>
            <w:tcW w:w="1659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绩排名</w:t>
            </w:r>
          </w:p>
        </w:tc>
        <w:tc>
          <w:tcPr>
            <w:tcW w:w="1506" w:type="dxa"/>
            <w:vMerge w:val="restart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</w:t>
            </w:r>
            <w:proofErr w:type="gramEnd"/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604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center"/>
          </w:tcPr>
          <w:p w:rsidR="000B0F08" w:rsidRPr="00A237B4" w:rsidRDefault="000B0F08" w:rsidP="001268D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学年</w:t>
            </w:r>
          </w:p>
        </w:tc>
        <w:tc>
          <w:tcPr>
            <w:tcW w:w="1701" w:type="dxa"/>
            <w:gridSpan w:val="2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35161" w:rsidRPr="00A237B4" w:rsidRDefault="000B0F08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业</w:t>
            </w:r>
          </w:p>
          <w:p w:rsidR="000B0F08" w:rsidRPr="00A237B4" w:rsidRDefault="000B0F08" w:rsidP="00435161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084" w:type="dxa"/>
            <w:vMerge w:val="restart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B0F08" w:rsidTr="00435161">
        <w:trPr>
          <w:trHeight w:val="340"/>
        </w:trPr>
        <w:tc>
          <w:tcPr>
            <w:tcW w:w="1659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综合排名</w:t>
            </w:r>
          </w:p>
        </w:tc>
        <w:tc>
          <w:tcPr>
            <w:tcW w:w="1506" w:type="dxa"/>
            <w:vMerge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B0F08" w:rsidTr="00A237B4">
        <w:trPr>
          <w:trHeight w:val="1321"/>
        </w:trPr>
        <w:tc>
          <w:tcPr>
            <w:tcW w:w="1659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个人简介</w:t>
            </w:r>
          </w:p>
        </w:tc>
        <w:tc>
          <w:tcPr>
            <w:tcW w:w="8689" w:type="dxa"/>
            <w:gridSpan w:val="9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0F08" w:rsidTr="00A237B4">
        <w:trPr>
          <w:trHeight w:val="1978"/>
        </w:trPr>
        <w:tc>
          <w:tcPr>
            <w:tcW w:w="1659" w:type="dxa"/>
            <w:vAlign w:val="center"/>
          </w:tcPr>
          <w:p w:rsidR="00A237B4" w:rsidRPr="00A237B4" w:rsidRDefault="00A237B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生干部</w:t>
            </w:r>
          </w:p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689" w:type="dxa"/>
            <w:gridSpan w:val="9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B0F08" w:rsidTr="00A237B4">
        <w:trPr>
          <w:trHeight w:val="1978"/>
        </w:trPr>
        <w:tc>
          <w:tcPr>
            <w:tcW w:w="1659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奖惩情况</w:t>
            </w:r>
          </w:p>
        </w:tc>
        <w:tc>
          <w:tcPr>
            <w:tcW w:w="8689" w:type="dxa"/>
            <w:gridSpan w:val="9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0B0F08" w:rsidTr="00A237B4">
        <w:trPr>
          <w:trHeight w:val="2106"/>
        </w:trPr>
        <w:tc>
          <w:tcPr>
            <w:tcW w:w="1659" w:type="dxa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秘书处</w:t>
            </w:r>
          </w:p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工作设想</w:t>
            </w:r>
          </w:p>
        </w:tc>
        <w:tc>
          <w:tcPr>
            <w:tcW w:w="8689" w:type="dxa"/>
            <w:gridSpan w:val="9"/>
            <w:vAlign w:val="center"/>
          </w:tcPr>
          <w:p w:rsidR="000B0F08" w:rsidRPr="00A237B4" w:rsidRDefault="000B0F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B0F08" w:rsidTr="00A237B4">
        <w:trPr>
          <w:trHeight w:val="2403"/>
        </w:trPr>
        <w:tc>
          <w:tcPr>
            <w:tcW w:w="1659" w:type="dxa"/>
            <w:vAlign w:val="center"/>
          </w:tcPr>
          <w:p w:rsidR="000B0F08" w:rsidRPr="00A237B4" w:rsidRDefault="000B0F08" w:rsidP="00861CC9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审核意见</w:t>
            </w:r>
          </w:p>
        </w:tc>
        <w:tc>
          <w:tcPr>
            <w:tcW w:w="4182" w:type="dxa"/>
            <w:gridSpan w:val="3"/>
          </w:tcPr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班主任/辅导员意见</w:t>
            </w:r>
          </w:p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0B0F08" w:rsidRPr="00A237B4" w:rsidRDefault="000B0F08" w:rsidP="00A237B4">
            <w:pPr>
              <w:spacing w:line="360" w:lineRule="auto"/>
              <w:ind w:firstLineChars="250" w:firstLine="60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班主任/辅导员（签字）：</w:t>
            </w:r>
          </w:p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   月</w:t>
            </w: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4507" w:type="dxa"/>
            <w:gridSpan w:val="6"/>
          </w:tcPr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团总支意见</w:t>
            </w:r>
          </w:p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0B0F08" w:rsidRPr="00A237B4" w:rsidRDefault="000B0F08" w:rsidP="00A237B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0B0F08" w:rsidRPr="00A237B4" w:rsidRDefault="000B0F08" w:rsidP="007D6721">
            <w:pPr>
              <w:spacing w:line="360" w:lineRule="auto"/>
              <w:ind w:firstLineChars="600" w:firstLine="14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团总支</w:t>
            </w:r>
            <w:r w:rsidR="007D672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负责人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 w:rsidR="007D672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签章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：</w:t>
            </w:r>
          </w:p>
          <w:p w:rsidR="000B0F08" w:rsidRPr="00A237B4" w:rsidRDefault="000B0F08" w:rsidP="00A237B4">
            <w:pPr>
              <w:tabs>
                <w:tab w:val="left" w:pos="2835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37B4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   月</w:t>
            </w:r>
            <w:r w:rsidRPr="00A237B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A237B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日</w:t>
            </w:r>
          </w:p>
        </w:tc>
      </w:tr>
    </w:tbl>
    <w:p w:rsidR="0020346C" w:rsidRDefault="0020346C" w:rsidP="00A237B4">
      <w:pPr>
        <w:spacing w:line="360" w:lineRule="auto"/>
        <w:rPr>
          <w:rFonts w:ascii="黑体"/>
          <w:bCs/>
          <w:sz w:val="24"/>
        </w:rPr>
      </w:pPr>
    </w:p>
    <w:sectPr w:rsidR="0020346C" w:rsidSect="00A237B4">
      <w:pgSz w:w="11906" w:h="16838"/>
      <w:pgMar w:top="851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86" w:rsidRDefault="00342D86" w:rsidP="00A237B4">
      <w:r>
        <w:separator/>
      </w:r>
    </w:p>
  </w:endnote>
  <w:endnote w:type="continuationSeparator" w:id="0">
    <w:p w:rsidR="00342D86" w:rsidRDefault="00342D86" w:rsidP="00A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86" w:rsidRDefault="00342D86" w:rsidP="00A237B4">
      <w:r>
        <w:separator/>
      </w:r>
    </w:p>
  </w:footnote>
  <w:footnote w:type="continuationSeparator" w:id="0">
    <w:p w:rsidR="00342D86" w:rsidRDefault="00342D86" w:rsidP="00A2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6C"/>
    <w:rsid w:val="000B0F08"/>
    <w:rsid w:val="00153293"/>
    <w:rsid w:val="001A69B1"/>
    <w:rsid w:val="0020346C"/>
    <w:rsid w:val="00342D86"/>
    <w:rsid w:val="00435161"/>
    <w:rsid w:val="005229D8"/>
    <w:rsid w:val="007D6721"/>
    <w:rsid w:val="009C33B1"/>
    <w:rsid w:val="00A237B4"/>
    <w:rsid w:val="00B068C8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66A7A-A526-43C2-B5AA-08E691A5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DC3BE-A9AE-4AB0-BC6E-2A29F66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Sky123.Org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2</cp:revision>
  <dcterms:created xsi:type="dcterms:W3CDTF">2018-10-09T11:03:00Z</dcterms:created>
  <dcterms:modified xsi:type="dcterms:W3CDTF">2018-10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